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</w:t>
      </w:r>
      <w:r w:rsidR="002D3164" w:rsidRPr="00FC5CF0">
        <w:rPr>
          <w:rFonts w:ascii="Arial" w:eastAsia="Times New Roman" w:hAnsi="Arial" w:cs="Arial"/>
          <w:b/>
          <w:sz w:val="20"/>
          <w:szCs w:val="20"/>
        </w:rPr>
        <w:t>ofertowego</w:t>
      </w:r>
      <w:r w:rsidR="00550B9D" w:rsidRPr="00FC5CF0">
        <w:rPr>
          <w:rFonts w:ascii="Arial" w:eastAsia="Times New Roman" w:hAnsi="Arial" w:cs="Arial"/>
          <w:b/>
          <w:sz w:val="20"/>
          <w:szCs w:val="20"/>
        </w:rPr>
        <w:t xml:space="preserve"> z </w:t>
      </w:r>
      <w:r w:rsidR="00550B9D" w:rsidRPr="005D62F3">
        <w:rPr>
          <w:rFonts w:ascii="Arial" w:eastAsia="Times New Roman" w:hAnsi="Arial" w:cs="Arial"/>
          <w:b/>
          <w:sz w:val="20"/>
          <w:szCs w:val="20"/>
        </w:rPr>
        <w:t xml:space="preserve">dnia </w:t>
      </w:r>
      <w:r w:rsidR="00994211">
        <w:rPr>
          <w:rFonts w:ascii="Arial" w:eastAsia="Times New Roman" w:hAnsi="Arial" w:cs="Arial"/>
          <w:b/>
          <w:sz w:val="20"/>
          <w:szCs w:val="20"/>
        </w:rPr>
        <w:t>19.05</w:t>
      </w:r>
      <w:r w:rsidR="0047509A" w:rsidRPr="005D62F3">
        <w:rPr>
          <w:rFonts w:ascii="Arial" w:eastAsia="Times New Roman" w:hAnsi="Arial" w:cs="Arial"/>
          <w:b/>
          <w:sz w:val="20"/>
          <w:szCs w:val="20"/>
        </w:rPr>
        <w:t>.</w:t>
      </w:r>
      <w:r w:rsidR="00A65978" w:rsidRPr="005D62F3">
        <w:rPr>
          <w:rFonts w:ascii="Arial" w:eastAsia="Times New Roman" w:hAnsi="Arial" w:cs="Arial"/>
          <w:b/>
          <w:sz w:val="20"/>
          <w:szCs w:val="20"/>
        </w:rPr>
        <w:t>2022</w:t>
      </w:r>
      <w:r w:rsidR="00550B9D" w:rsidRPr="005D62F3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550B9D" w:rsidRPr="005D62F3">
        <w:rPr>
          <w:rFonts w:ascii="Arial" w:eastAsia="Times New Roman" w:hAnsi="Arial" w:cs="Arial"/>
          <w:b/>
          <w:sz w:val="20"/>
          <w:szCs w:val="20"/>
        </w:rPr>
        <w:t>r</w:t>
      </w:r>
      <w:proofErr w:type="spellEnd"/>
      <w:r w:rsidR="00550B9D" w:rsidRPr="005D62F3">
        <w:rPr>
          <w:rFonts w:ascii="Arial" w:eastAsia="Times New Roman" w:hAnsi="Arial" w:cs="Arial"/>
          <w:b/>
          <w:sz w:val="20"/>
          <w:szCs w:val="20"/>
        </w:rPr>
        <w:t>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5E2569" w:rsidP="00B41E68">
      <w:pPr>
        <w:tabs>
          <w:tab w:val="center" w:pos="4961"/>
          <w:tab w:val="left" w:pos="8880"/>
        </w:tabs>
        <w:spacing w:after="2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621731">
        <w:rPr>
          <w:rFonts w:ascii="Arial" w:eastAsia="Times New Roman" w:hAnsi="Arial" w:cs="Arial"/>
          <w:b/>
          <w:sz w:val="20"/>
          <w:szCs w:val="20"/>
        </w:rPr>
        <w:t>TRENERA</w:t>
      </w: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A72AAA" w:rsidRDefault="005E2569" w:rsidP="00A72AAA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D45749" w:rsidRPr="00D45749">
        <w:rPr>
          <w:rFonts w:ascii="Arial" w:eastAsia="Calibri" w:hAnsi="Arial" w:cs="Arial"/>
          <w:sz w:val="20"/>
          <w:szCs w:val="20"/>
        </w:rPr>
        <w:t>prowadzeni</w:t>
      </w:r>
      <w:r w:rsidR="009D552D">
        <w:rPr>
          <w:rFonts w:ascii="Arial" w:eastAsia="Calibri" w:hAnsi="Arial" w:cs="Arial"/>
          <w:sz w:val="20"/>
          <w:szCs w:val="20"/>
        </w:rPr>
        <w:t>a</w:t>
      </w:r>
      <w:r w:rsidR="00D45749" w:rsidRPr="00D45749">
        <w:rPr>
          <w:rFonts w:ascii="Arial" w:eastAsia="Calibri" w:hAnsi="Arial" w:cs="Arial"/>
          <w:sz w:val="20"/>
          <w:szCs w:val="20"/>
        </w:rPr>
        <w:t xml:space="preserve"> </w:t>
      </w:r>
      <w:r w:rsidR="00A72AAA">
        <w:rPr>
          <w:rFonts w:ascii="Arial" w:eastAsia="Calibri" w:hAnsi="Arial" w:cs="Arial"/>
          <w:sz w:val="20"/>
          <w:szCs w:val="20"/>
          <w:lang w:eastAsia="en-US"/>
        </w:rPr>
        <w:t xml:space="preserve">przygotowania </w:t>
      </w:r>
      <w:r w:rsidR="00A72AAA" w:rsidRPr="00284BDC">
        <w:rPr>
          <w:rFonts w:ascii="Arial" w:eastAsia="Calibri" w:hAnsi="Arial" w:cs="Arial"/>
          <w:sz w:val="20"/>
          <w:szCs w:val="20"/>
        </w:rPr>
        <w:t>merytoryczne</w:t>
      </w:r>
      <w:r w:rsidR="00A72AAA">
        <w:rPr>
          <w:rFonts w:ascii="Arial" w:eastAsia="Calibri" w:hAnsi="Arial" w:cs="Arial"/>
          <w:sz w:val="20"/>
          <w:szCs w:val="20"/>
        </w:rPr>
        <w:t>go</w:t>
      </w:r>
      <w:r w:rsidR="00A72AAA" w:rsidRPr="00284BDC">
        <w:rPr>
          <w:rFonts w:ascii="Arial" w:eastAsia="Calibri" w:hAnsi="Arial" w:cs="Arial"/>
          <w:sz w:val="20"/>
          <w:szCs w:val="20"/>
        </w:rPr>
        <w:t xml:space="preserve"> oraz </w:t>
      </w:r>
      <w:r w:rsidR="00A72AAA" w:rsidRPr="00B54B69">
        <w:rPr>
          <w:rFonts w:ascii="Arial" w:eastAsia="Calibri" w:hAnsi="Arial" w:cs="Arial"/>
          <w:sz w:val="20"/>
          <w:szCs w:val="20"/>
        </w:rPr>
        <w:t xml:space="preserve">przeprowadzenia szkolenia fakultatywnego pn. </w:t>
      </w:r>
      <w:r w:rsidR="00994211" w:rsidRPr="00994211">
        <w:rPr>
          <w:rFonts w:ascii="Arial" w:eastAsia="Calibri" w:hAnsi="Arial" w:cs="Arial"/>
          <w:sz w:val="20"/>
          <w:szCs w:val="20"/>
        </w:rPr>
        <w:t xml:space="preserve">„Regulacje prawne w zakresie systemu pieczy zastępczej” </w:t>
      </w:r>
      <w:r w:rsidR="00F75D97" w:rsidRPr="00994211">
        <w:rPr>
          <w:rFonts w:ascii="Arial" w:eastAsia="Calibri" w:hAnsi="Arial" w:cs="Arial"/>
          <w:sz w:val="20"/>
          <w:szCs w:val="20"/>
        </w:rPr>
        <w:t>dla</w:t>
      </w:r>
      <w:r w:rsidR="00F75D97" w:rsidRPr="00284BDC">
        <w:rPr>
          <w:rFonts w:ascii="Arial" w:eastAsia="Calibri" w:hAnsi="Arial" w:cs="Arial"/>
          <w:sz w:val="20"/>
          <w:szCs w:val="20"/>
        </w:rPr>
        <w:t xml:space="preserve"> Liderów Klubów Rodzica Zastępczego (lokalnych, samopomocowych grup edukacyjno-wspierających dla rodziców zastępczych) według standardów wskazanych przez Zamawiającego</w:t>
      </w:r>
      <w:r w:rsidR="00D45749">
        <w:rPr>
          <w:rFonts w:ascii="Arial" w:hAnsi="Arial" w:cs="Arial"/>
          <w:sz w:val="20"/>
          <w:szCs w:val="20"/>
        </w:rPr>
        <w:t xml:space="preserve"> </w:t>
      </w:r>
      <w:r w:rsidR="007F43D4">
        <w:rPr>
          <w:rFonts w:ascii="Arial" w:hAnsi="Arial" w:cs="Arial"/>
          <w:sz w:val="20"/>
          <w:szCs w:val="20"/>
        </w:rPr>
        <w:t>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A72AAA" w:rsidRPr="00E81E2A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 </w:t>
      </w:r>
      <w:r w:rsidR="00A72AAA">
        <w:rPr>
          <w:rFonts w:ascii="Arial" w:eastAsia="Calibri" w:hAnsi="Arial" w:cs="Arial"/>
          <w:b/>
          <w:sz w:val="20"/>
          <w:szCs w:val="20"/>
          <w:u w:val="single"/>
        </w:rPr>
        <w:t xml:space="preserve">SZKOLENIE </w:t>
      </w:r>
      <w:r w:rsidR="00A72AAA" w:rsidRPr="00E81E2A">
        <w:rPr>
          <w:rFonts w:ascii="Arial" w:eastAsia="Calibri" w:hAnsi="Arial" w:cs="Arial"/>
          <w:b/>
          <w:sz w:val="20"/>
          <w:szCs w:val="20"/>
          <w:u w:val="single"/>
        </w:rPr>
        <w:t xml:space="preserve">PN. </w:t>
      </w:r>
      <w:r w:rsidR="00994211" w:rsidRPr="00E81E2A">
        <w:rPr>
          <w:rFonts w:ascii="Arial" w:eastAsia="Calibri" w:hAnsi="Arial" w:cs="Arial"/>
          <w:b/>
          <w:sz w:val="20"/>
          <w:szCs w:val="20"/>
          <w:u w:val="single"/>
        </w:rPr>
        <w:t>„</w:t>
      </w:r>
      <w:r w:rsidR="00994211">
        <w:rPr>
          <w:rFonts w:ascii="Arial" w:eastAsia="Calibri" w:hAnsi="Arial" w:cs="Arial"/>
          <w:b/>
          <w:sz w:val="20"/>
          <w:szCs w:val="20"/>
          <w:u w:val="single"/>
        </w:rPr>
        <w:t xml:space="preserve">REGULACJE PRAWNE W ZAKRESIE SYSTEMU PIECZY ZASTĘPCZEJ” </w:t>
      </w:r>
      <w:r w:rsidR="00994211" w:rsidRPr="00E81E2A">
        <w:rPr>
          <w:rFonts w:ascii="Arial" w:eastAsia="Times New Roman" w:hAnsi="Arial" w:cs="Arial"/>
          <w:b/>
          <w:sz w:val="20"/>
          <w:szCs w:val="20"/>
          <w:u w:val="single"/>
        </w:rPr>
        <w:t>(USŁUGA TRENERSKA)</w:t>
      </w:r>
      <w:r w:rsidR="00994211" w:rsidRPr="0099421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="00A65978">
        <w:rPr>
          <w:rFonts w:ascii="Arial" w:hAnsi="Arial" w:cs="Arial"/>
          <w:sz w:val="20"/>
          <w:szCs w:val="20"/>
        </w:rPr>
        <w:t xml:space="preserve"> </w:t>
      </w:r>
      <w:r w:rsidRPr="00AC4D0F">
        <w:rPr>
          <w:rFonts w:ascii="Arial" w:hAnsi="Arial" w:cs="Arial"/>
          <w:sz w:val="20"/>
          <w:szCs w:val="20"/>
        </w:rPr>
        <w:t>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382989" w:rsidRDefault="00CE3589" w:rsidP="00886381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 w:rsidR="009942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65978">
        <w:rPr>
          <w:rFonts w:ascii="Arial" w:hAnsi="Arial" w:cs="Arial"/>
          <w:sz w:val="20"/>
          <w:szCs w:val="20"/>
          <w:shd w:val="clear" w:color="auto" w:fill="FFFFFF"/>
        </w:rPr>
        <w:t xml:space="preserve">na kierunku: </w:t>
      </w:r>
      <w:r w:rsidR="0099421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.</w:t>
      </w:r>
      <w:r w:rsidR="00A65978">
        <w:rPr>
          <w:rFonts w:ascii="Arial" w:hAnsi="Arial" w:cs="Arial"/>
          <w:sz w:val="20"/>
          <w:szCs w:val="20"/>
          <w:shd w:val="clear" w:color="auto" w:fill="FFFFFF"/>
        </w:rPr>
        <w:t xml:space="preserve">…………………………………………… </w:t>
      </w:r>
      <w:r w:rsidR="00B7304A">
        <w:rPr>
          <w:rFonts w:ascii="Arial" w:hAnsi="Arial" w:cs="Arial"/>
          <w:sz w:val="20"/>
          <w:szCs w:val="20"/>
          <w:shd w:val="clear" w:color="auto" w:fill="FFFFFF"/>
        </w:rPr>
        <w:t>specjalność: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..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 xml:space="preserve">dodatkowe </w:t>
      </w:r>
      <w:r w:rsidR="00B770FB" w:rsidRPr="00B770FB">
        <w:rPr>
          <w:rFonts w:ascii="Arial" w:hAnsi="Arial" w:cs="Arial"/>
          <w:sz w:val="20"/>
          <w:szCs w:val="20"/>
          <w:shd w:val="clear" w:color="auto" w:fill="FFFFFF"/>
        </w:rPr>
        <w:t>kwalifikacj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770FB" w:rsidRPr="00B770F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>………………</w:t>
      </w:r>
      <w:r w:rsidR="00A65978">
        <w:rPr>
          <w:rFonts w:ascii="Arial" w:hAnsi="Arial" w:cs="Arial"/>
          <w:sz w:val="20"/>
          <w:szCs w:val="20"/>
          <w:shd w:val="clear" w:color="auto" w:fill="FFFFFF"/>
        </w:rPr>
        <w:t>………………………</w:t>
      </w:r>
      <w:r w:rsidR="00001E3C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  <w:r w:rsidR="00886381">
        <w:rPr>
          <w:rFonts w:ascii="Arial" w:hAnsi="Arial" w:cs="Arial"/>
          <w:sz w:val="20"/>
          <w:szCs w:val="20"/>
          <w:shd w:val="clear" w:color="auto" w:fill="FFFFFF"/>
        </w:rPr>
        <w:t>……………</w:t>
      </w: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dydaktycznych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001E3C">
        <w:rPr>
          <w:rFonts w:ascii="Arial" w:hAnsi="Arial" w:cs="Arial"/>
          <w:sz w:val="20"/>
          <w:szCs w:val="20"/>
          <w:shd w:val="clear" w:color="auto" w:fill="FFFFFF"/>
        </w:rPr>
        <w:t xml:space="preserve"> szkoleń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01E3C">
        <w:rPr>
          <w:rFonts w:ascii="Arial" w:eastAsia="Calibri" w:hAnsi="Arial" w:cs="Arial"/>
          <w:sz w:val="20"/>
          <w:szCs w:val="20"/>
        </w:rPr>
        <w:t>i/lub wykładów i/lub doradztwa i/lub porad i/lub konsultacji</w:t>
      </w:r>
      <w:r w:rsidR="00A31C36" w:rsidRPr="00B32D33">
        <w:rPr>
          <w:rFonts w:ascii="Arial" w:eastAsia="Calibri" w:hAnsi="Arial" w:cs="Arial"/>
          <w:sz w:val="20"/>
          <w:szCs w:val="20"/>
        </w:rPr>
        <w:t xml:space="preserve"> w </w:t>
      </w:r>
      <w:r w:rsidR="00A65978">
        <w:rPr>
          <w:rFonts w:ascii="Arial" w:eastAsia="Calibri" w:hAnsi="Arial" w:cs="Arial"/>
          <w:sz w:val="20"/>
          <w:szCs w:val="20"/>
        </w:rPr>
        <w:t>okresie 3</w:t>
      </w:r>
      <w:r w:rsidR="00A31C36" w:rsidRPr="00B32D33">
        <w:rPr>
          <w:rFonts w:ascii="Arial" w:eastAsia="Calibri" w:hAnsi="Arial" w:cs="Arial"/>
          <w:sz w:val="20"/>
          <w:szCs w:val="20"/>
        </w:rPr>
        <w:t xml:space="preserve"> lat przed upływem terminu składania ofert, z zakresu zbieżnego z tematyką szkolenia</w:t>
      </w:r>
      <w:r w:rsidR="00577CA4">
        <w:rPr>
          <w:rFonts w:ascii="Arial" w:eastAsia="Calibri" w:hAnsi="Arial" w:cs="Arial"/>
          <w:sz w:val="20"/>
          <w:szCs w:val="20"/>
        </w:rPr>
        <w:t>, o którego prowadzenie się ubiega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1731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2583"/>
        <w:gridCol w:w="2552"/>
        <w:gridCol w:w="850"/>
        <w:gridCol w:w="2552"/>
        <w:gridCol w:w="1418"/>
      </w:tblGrid>
      <w:tr w:rsidR="00CE3589" w:rsidRPr="005F54A2" w:rsidTr="002B472B">
        <w:tc>
          <w:tcPr>
            <w:tcW w:w="536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3" w:type="dxa"/>
          </w:tcPr>
          <w:p w:rsidR="00CE3589" w:rsidRPr="00CC181E" w:rsidRDefault="00001E3C" w:rsidP="00001E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Rodzaj</w:t>
            </w:r>
            <w:r w:rsidR="00CC181E" w:rsidRPr="00CC181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oraz przedmiot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usługi</w:t>
            </w:r>
          </w:p>
        </w:tc>
        <w:tc>
          <w:tcPr>
            <w:tcW w:w="2552" w:type="dxa"/>
          </w:tcPr>
          <w:p w:rsidR="00CE3589" w:rsidRPr="00C631C3" w:rsidRDefault="00BD14B8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850" w:type="dxa"/>
          </w:tcPr>
          <w:p w:rsidR="00CE3589" w:rsidRPr="00C631C3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2552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418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583" w:type="dxa"/>
          </w:tcPr>
          <w:p w:rsidR="00CE3589" w:rsidRPr="002A3618" w:rsidRDefault="00CE3589" w:rsidP="00170F05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65978" w:rsidRPr="005F54A2" w:rsidTr="002B472B">
        <w:tc>
          <w:tcPr>
            <w:tcW w:w="536" w:type="dxa"/>
          </w:tcPr>
          <w:p w:rsidR="00A6597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583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65978" w:rsidRPr="005F54A2" w:rsidTr="002B472B">
        <w:tc>
          <w:tcPr>
            <w:tcW w:w="536" w:type="dxa"/>
          </w:tcPr>
          <w:p w:rsidR="00A6597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583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886381" w:rsidRPr="005F54A2" w:rsidTr="002B472B">
        <w:tc>
          <w:tcPr>
            <w:tcW w:w="536" w:type="dxa"/>
          </w:tcPr>
          <w:p w:rsidR="00886381" w:rsidRDefault="0088638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583" w:type="dxa"/>
          </w:tcPr>
          <w:p w:rsidR="00886381" w:rsidRPr="002A3618" w:rsidRDefault="0088638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886381" w:rsidRPr="002A3618" w:rsidRDefault="0088638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886381" w:rsidRPr="002A3618" w:rsidRDefault="0088638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886381" w:rsidRPr="002A3618" w:rsidRDefault="0088638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86381" w:rsidRPr="002A3618" w:rsidRDefault="0088638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C2A47" w:rsidRPr="005F54A2" w:rsidTr="002B472B">
        <w:tc>
          <w:tcPr>
            <w:tcW w:w="536" w:type="dxa"/>
          </w:tcPr>
          <w:p w:rsidR="00AC2A47" w:rsidRDefault="00AC2A47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583" w:type="dxa"/>
          </w:tcPr>
          <w:p w:rsidR="00AC2A47" w:rsidRPr="002A3618" w:rsidRDefault="00AC2A47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C2A47" w:rsidRPr="002A3618" w:rsidRDefault="00AC2A47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AC2A47" w:rsidRPr="002A3618" w:rsidRDefault="00AC2A47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C2A47" w:rsidRPr="002A3618" w:rsidRDefault="00AC2A47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C2A47" w:rsidRPr="002A3618" w:rsidRDefault="00AC2A47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C9282F" w:rsidRDefault="00C9282F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E3589" w:rsidRPr="00FF248E" w:rsidRDefault="00CE3589" w:rsidP="00CE3589">
      <w:pPr>
        <w:jc w:val="both"/>
        <w:rPr>
          <w:rFonts w:ascii="Arial" w:hAnsi="Arial" w:cs="Arial"/>
          <w:sz w:val="20"/>
          <w:szCs w:val="20"/>
        </w:rPr>
      </w:pPr>
      <w:r w:rsidRPr="00FF248E">
        <w:rPr>
          <w:rFonts w:ascii="Arial" w:hAnsi="Arial" w:cs="Arial"/>
          <w:sz w:val="20"/>
          <w:szCs w:val="20"/>
        </w:rPr>
        <w:t xml:space="preserve">Zamawiający zastrzega, że w ramach prowadzonego postępowania Wykonawca może zostać wezwany do przedstawienia dokumentów potwierdzających dane zawarte w niniejszym </w:t>
      </w:r>
      <w:r w:rsidR="00B41E68" w:rsidRPr="00FF248E">
        <w:rPr>
          <w:rFonts w:ascii="Arial" w:hAnsi="Arial" w:cs="Arial"/>
          <w:sz w:val="20"/>
          <w:szCs w:val="20"/>
        </w:rPr>
        <w:t>wykazie</w:t>
      </w:r>
      <w:r w:rsidRPr="00FF248E">
        <w:rPr>
          <w:rFonts w:ascii="Arial" w:hAnsi="Arial" w:cs="Arial"/>
          <w:sz w:val="20"/>
          <w:szCs w:val="20"/>
        </w:rPr>
        <w:t>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AC2A4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AC2A47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 w:rsidR="00621731">
              <w:rPr>
                <w:rFonts w:ascii="Arial" w:eastAsia="Calibri" w:hAnsi="Arial" w:cs="Arial"/>
                <w:sz w:val="20"/>
                <w:szCs w:val="20"/>
              </w:rPr>
              <w:t>trenera</w:t>
            </w:r>
          </w:p>
        </w:tc>
      </w:tr>
    </w:tbl>
    <w:p w:rsidR="00CC440A" w:rsidRPr="00AB5681" w:rsidRDefault="00CC440A" w:rsidP="00602951">
      <w:pPr>
        <w:spacing w:after="12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CC440A" w:rsidRPr="00AB5681" w:rsidSect="00AC2A47">
      <w:headerReference w:type="default" r:id="rId8"/>
      <w:pgSz w:w="11906" w:h="16838"/>
      <w:pgMar w:top="1418" w:right="991" w:bottom="568" w:left="993" w:header="708" w:footer="6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AA" w:rsidRDefault="00A72AAA" w:rsidP="005E2569">
      <w:pPr>
        <w:spacing w:after="0" w:line="240" w:lineRule="auto"/>
      </w:pPr>
      <w:r>
        <w:separator/>
      </w:r>
    </w:p>
  </w:endnote>
  <w:endnote w:type="continuationSeparator" w:id="0">
    <w:p w:rsidR="00A72AAA" w:rsidRDefault="00A72AAA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AA" w:rsidRDefault="00A72AAA" w:rsidP="005E2569">
      <w:pPr>
        <w:spacing w:after="0" w:line="240" w:lineRule="auto"/>
      </w:pPr>
      <w:r>
        <w:separator/>
      </w:r>
    </w:p>
  </w:footnote>
  <w:footnote w:type="continuationSeparator" w:id="0">
    <w:p w:rsidR="00A72AAA" w:rsidRDefault="00A72AAA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AA" w:rsidRDefault="00A72AAA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90823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E32E92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1E3C"/>
    <w:rsid w:val="00021F9D"/>
    <w:rsid w:val="00041843"/>
    <w:rsid w:val="00056517"/>
    <w:rsid w:val="000B45CF"/>
    <w:rsid w:val="00125DD2"/>
    <w:rsid w:val="00126FAF"/>
    <w:rsid w:val="00170F05"/>
    <w:rsid w:val="001C66F6"/>
    <w:rsid w:val="00210C82"/>
    <w:rsid w:val="0022197F"/>
    <w:rsid w:val="00230131"/>
    <w:rsid w:val="00275832"/>
    <w:rsid w:val="002B472B"/>
    <w:rsid w:val="002C1155"/>
    <w:rsid w:val="002D3164"/>
    <w:rsid w:val="003079CB"/>
    <w:rsid w:val="003140AB"/>
    <w:rsid w:val="00381F5D"/>
    <w:rsid w:val="00382989"/>
    <w:rsid w:val="003923EF"/>
    <w:rsid w:val="003B2F53"/>
    <w:rsid w:val="004250A1"/>
    <w:rsid w:val="0046432D"/>
    <w:rsid w:val="004661F8"/>
    <w:rsid w:val="0047057B"/>
    <w:rsid w:val="0047509A"/>
    <w:rsid w:val="004E116F"/>
    <w:rsid w:val="00550B9D"/>
    <w:rsid w:val="00577CA4"/>
    <w:rsid w:val="0058729B"/>
    <w:rsid w:val="00590F45"/>
    <w:rsid w:val="005D430D"/>
    <w:rsid w:val="005D62F3"/>
    <w:rsid w:val="005D790B"/>
    <w:rsid w:val="005E2569"/>
    <w:rsid w:val="00602951"/>
    <w:rsid w:val="00621731"/>
    <w:rsid w:val="006425B1"/>
    <w:rsid w:val="006F2DF2"/>
    <w:rsid w:val="007710EA"/>
    <w:rsid w:val="007858B6"/>
    <w:rsid w:val="00797A44"/>
    <w:rsid w:val="007A5DEE"/>
    <w:rsid w:val="007C4597"/>
    <w:rsid w:val="007E57EC"/>
    <w:rsid w:val="007F43D4"/>
    <w:rsid w:val="00886381"/>
    <w:rsid w:val="008A30F8"/>
    <w:rsid w:val="008B2144"/>
    <w:rsid w:val="009736DB"/>
    <w:rsid w:val="0098420D"/>
    <w:rsid w:val="00994211"/>
    <w:rsid w:val="009D552D"/>
    <w:rsid w:val="00A31C36"/>
    <w:rsid w:val="00A65978"/>
    <w:rsid w:val="00A70BCF"/>
    <w:rsid w:val="00A726F8"/>
    <w:rsid w:val="00A72AAA"/>
    <w:rsid w:val="00AB5681"/>
    <w:rsid w:val="00AC2A47"/>
    <w:rsid w:val="00AE6205"/>
    <w:rsid w:val="00B41E68"/>
    <w:rsid w:val="00B5775C"/>
    <w:rsid w:val="00B7304A"/>
    <w:rsid w:val="00B770FB"/>
    <w:rsid w:val="00BD14B8"/>
    <w:rsid w:val="00BD5033"/>
    <w:rsid w:val="00BE2185"/>
    <w:rsid w:val="00BF64E1"/>
    <w:rsid w:val="00C210BF"/>
    <w:rsid w:val="00C426D5"/>
    <w:rsid w:val="00C9282F"/>
    <w:rsid w:val="00CA7EB2"/>
    <w:rsid w:val="00CC181E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E12C09"/>
    <w:rsid w:val="00E820EA"/>
    <w:rsid w:val="00EA34D0"/>
    <w:rsid w:val="00EE2F27"/>
    <w:rsid w:val="00EE7526"/>
    <w:rsid w:val="00EE78A3"/>
    <w:rsid w:val="00F06816"/>
    <w:rsid w:val="00F75D97"/>
    <w:rsid w:val="00F801B4"/>
    <w:rsid w:val="00FB43CE"/>
    <w:rsid w:val="00FB566E"/>
    <w:rsid w:val="00FC5CF0"/>
    <w:rsid w:val="00FF248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585C-DA61-4DE7-92A6-EBE74013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wolska</cp:lastModifiedBy>
  <cp:revision>39</cp:revision>
  <dcterms:created xsi:type="dcterms:W3CDTF">2021-04-02T06:34:00Z</dcterms:created>
  <dcterms:modified xsi:type="dcterms:W3CDTF">2022-05-19T12:27:00Z</dcterms:modified>
</cp:coreProperties>
</file>